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E7BF8">
      <w:pPr>
        <w:tabs>
          <w:tab w:val="left" w:pos="2370"/>
        </w:tabs>
        <w:jc w:val="left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5</w:t>
      </w:r>
    </w:p>
    <w:p w14:paraId="47F6CD62">
      <w:pPr>
        <w:spacing w:after="156" w:afterLines="50"/>
        <w:jc w:val="center"/>
        <w:rPr>
          <w:rFonts w:hint="eastAsia" w:ascii="华文中宋" w:hAnsi="华文中宋" w:eastAsia="华文中宋" w:cs="仿宋"/>
          <w:b/>
          <w:sz w:val="44"/>
          <w:szCs w:val="36"/>
        </w:rPr>
      </w:pPr>
      <w:r>
        <w:rPr>
          <w:rFonts w:hint="eastAsia" w:ascii="华文中宋" w:hAnsi="华文中宋" w:eastAsia="华文中宋" w:cs="仿宋"/>
          <w:b/>
          <w:sz w:val="44"/>
          <w:szCs w:val="36"/>
        </w:rPr>
        <w:t>“优秀志愿者”评选办法及申报表</w:t>
      </w:r>
    </w:p>
    <w:p w14:paraId="6231FED8">
      <w:pPr>
        <w:spacing w:line="460" w:lineRule="exact"/>
        <w:ind w:firstLine="562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第一条</w:t>
      </w:r>
      <w:r>
        <w:rPr>
          <w:rFonts w:hint="eastAsia" w:ascii="仿宋_GB2312" w:hAnsi="仿宋" w:eastAsia="仿宋_GB2312"/>
          <w:sz w:val="28"/>
          <w:szCs w:val="28"/>
        </w:rPr>
        <w:t xml:space="preserve">  “优秀志愿者”参评对象为我院在读本科生注册志愿者。</w:t>
      </w:r>
    </w:p>
    <w:p w14:paraId="330A80EE">
      <w:pPr>
        <w:spacing w:line="460" w:lineRule="exact"/>
        <w:ind w:firstLine="562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第二条</w:t>
      </w:r>
      <w:r>
        <w:rPr>
          <w:rFonts w:hint="eastAsia" w:ascii="仿宋_GB2312" w:hAnsi="仿宋" w:eastAsia="仿宋_GB2312"/>
          <w:sz w:val="28"/>
          <w:szCs w:val="28"/>
        </w:rPr>
        <w:t xml:space="preserve">  遵守《中南财经政法大学学生日常行为规范》和《中南财经政法大学志愿者管理办法》等相关制度。</w:t>
      </w:r>
    </w:p>
    <w:p w14:paraId="350109D8">
      <w:pPr>
        <w:spacing w:line="460" w:lineRule="exact"/>
        <w:ind w:firstLine="562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第三条</w:t>
      </w:r>
      <w:r>
        <w:rPr>
          <w:rFonts w:hint="eastAsia" w:ascii="仿宋_GB2312" w:hAnsi="仿宋" w:eastAsia="仿宋_GB2312"/>
          <w:sz w:val="28"/>
          <w:szCs w:val="28"/>
        </w:rPr>
        <w:t xml:space="preserve">  遵守志愿中国志愿服务管理平台（志愿汇APP）相关服务规定，并加入“中南财经政法大学”组织。</w:t>
      </w:r>
    </w:p>
    <w:p w14:paraId="03E38614">
      <w:pPr>
        <w:spacing w:line="460" w:lineRule="exact"/>
        <w:ind w:firstLine="562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第四条</w:t>
      </w:r>
      <w:r>
        <w:rPr>
          <w:rFonts w:hint="eastAsia" w:ascii="仿宋_GB2312" w:hAnsi="仿宋" w:eastAsia="仿宋_GB2312"/>
          <w:sz w:val="28"/>
          <w:szCs w:val="28"/>
        </w:rPr>
        <w:t xml:space="preserve">  积极响应校、院志愿者协会以及其他组织的志愿服务活动，并且在活动中表现优秀。</w:t>
      </w:r>
    </w:p>
    <w:p w14:paraId="4A9B623D">
      <w:pPr>
        <w:widowControl/>
        <w:spacing w:line="460" w:lineRule="exact"/>
        <w:ind w:firstLine="562" w:firstLineChars="200"/>
        <w:jc w:val="left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第五条</w:t>
      </w:r>
      <w:r>
        <w:rPr>
          <w:rFonts w:hint="eastAsia" w:ascii="仿宋_GB2312" w:hAnsi="仿宋" w:eastAsia="仿宋_GB2312"/>
          <w:sz w:val="28"/>
          <w:szCs w:val="28"/>
        </w:rPr>
        <w:t xml:space="preserve">  累计服务信用时数（计算时间起止为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年4月1日—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年3月31日，工时原则上以志愿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汇</w:t>
      </w:r>
      <w:r>
        <w:rPr>
          <w:rFonts w:hint="eastAsia" w:ascii="仿宋_GB2312" w:hAnsi="仿宋" w:eastAsia="仿宋_GB2312"/>
          <w:sz w:val="28"/>
          <w:szCs w:val="28"/>
        </w:rPr>
        <w:t>后台数据中为准）不少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0小时，可申报“优秀志愿者”。</w:t>
      </w:r>
    </w:p>
    <w:p w14:paraId="4614A81C">
      <w:pPr>
        <w:spacing w:line="460" w:lineRule="exact"/>
        <w:ind w:firstLine="562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第六条</w:t>
      </w:r>
      <w:r>
        <w:rPr>
          <w:rFonts w:hint="eastAsia" w:ascii="仿宋_GB2312" w:hAnsi="仿宋" w:eastAsia="仿宋_GB2312"/>
          <w:sz w:val="28"/>
          <w:szCs w:val="28"/>
        </w:rPr>
        <w:t xml:space="preserve">  典型事迹被校级及以上媒体宣传报道的，或获得校级及以上志愿服务相关荣誉的，可优先考虑。</w:t>
      </w:r>
    </w:p>
    <w:p w14:paraId="21820DDE">
      <w:pPr>
        <w:spacing w:line="460" w:lineRule="exact"/>
        <w:ind w:firstLine="562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第七条</w:t>
      </w:r>
      <w:r>
        <w:rPr>
          <w:rFonts w:hint="eastAsia" w:ascii="仿宋_GB2312" w:hAnsi="仿宋" w:eastAsia="仿宋_GB2312"/>
          <w:sz w:val="28"/>
          <w:szCs w:val="28"/>
        </w:rPr>
        <w:t xml:space="preserve">  工时复核中发现盗刷现象直接取消评选资格。</w:t>
      </w:r>
    </w:p>
    <w:p w14:paraId="155AD35F">
      <w:pPr>
        <w:spacing w:line="460" w:lineRule="exact"/>
        <w:ind w:firstLine="562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28"/>
          <w:szCs w:val="28"/>
        </w:rPr>
        <w:t>第八条</w:t>
      </w:r>
      <w:r>
        <w:rPr>
          <w:rFonts w:hint="eastAsia" w:ascii="仿宋_GB2312" w:hAnsi="仿宋" w:eastAsia="仿宋_GB2312"/>
          <w:sz w:val="28"/>
          <w:szCs w:val="28"/>
        </w:rPr>
        <w:t xml:space="preserve">  本办法解释权归</w:t>
      </w:r>
      <w:r>
        <w:rPr>
          <w:rFonts w:hint="eastAsia" w:ascii="仿宋" w:hAnsi="仿宋" w:eastAsia="仿宋" w:cs="仿宋"/>
          <w:sz w:val="28"/>
          <w:szCs w:val="30"/>
        </w:rPr>
        <w:t>公共管理学院</w:t>
      </w:r>
      <w:r>
        <w:rPr>
          <w:rFonts w:hint="eastAsia" w:ascii="仿宋_GB2312" w:hAnsi="仿宋" w:eastAsia="仿宋_GB2312"/>
          <w:sz w:val="28"/>
          <w:szCs w:val="28"/>
        </w:rPr>
        <w:t>志愿者协会所有。</w:t>
      </w:r>
    </w:p>
    <w:p w14:paraId="586B8F32">
      <w:pPr>
        <w:tabs>
          <w:tab w:val="left" w:pos="0"/>
        </w:tabs>
        <w:spacing w:line="460" w:lineRule="exact"/>
        <w:jc w:val="right"/>
        <w:rPr>
          <w:rFonts w:hint="eastAsia" w:ascii="仿宋_GB2312" w:hAnsi="仿宋" w:eastAsia="仿宋_GB2312" w:cs="仿宋"/>
          <w:sz w:val="30"/>
          <w:szCs w:val="30"/>
        </w:rPr>
      </w:pPr>
    </w:p>
    <w:p w14:paraId="31614708">
      <w:pPr>
        <w:tabs>
          <w:tab w:val="left" w:pos="0"/>
        </w:tabs>
        <w:spacing w:line="460" w:lineRule="exact"/>
        <w:jc w:val="right"/>
        <w:rPr>
          <w:rFonts w:hint="eastAsia" w:ascii="仿宋" w:hAnsi="仿宋" w:eastAsia="仿宋" w:cs="仿宋"/>
          <w:sz w:val="28"/>
          <w:szCs w:val="30"/>
        </w:rPr>
      </w:pPr>
      <w:r>
        <w:rPr>
          <w:rFonts w:hint="eastAsia" w:ascii="仿宋" w:hAnsi="仿宋" w:eastAsia="仿宋" w:cs="仿宋"/>
          <w:sz w:val="28"/>
          <w:szCs w:val="30"/>
        </w:rPr>
        <w:t>共青团中南财经政法大学</w:t>
      </w:r>
    </w:p>
    <w:p w14:paraId="7BEEDDE3">
      <w:pPr>
        <w:tabs>
          <w:tab w:val="left" w:pos="0"/>
        </w:tabs>
        <w:spacing w:line="460" w:lineRule="exact"/>
        <w:jc w:val="right"/>
        <w:rPr>
          <w:rFonts w:hint="eastAsia" w:ascii="仿宋" w:hAnsi="仿宋" w:eastAsia="仿宋" w:cs="仿宋"/>
          <w:sz w:val="28"/>
          <w:szCs w:val="30"/>
        </w:rPr>
      </w:pPr>
      <w:r>
        <w:rPr>
          <w:rFonts w:hint="eastAsia" w:ascii="仿宋" w:hAnsi="仿宋" w:eastAsia="仿宋" w:cs="仿宋"/>
          <w:sz w:val="28"/>
          <w:szCs w:val="30"/>
        </w:rPr>
        <w:t>公共管理学院委员会</w:t>
      </w:r>
    </w:p>
    <w:p w14:paraId="15C34175">
      <w:pPr>
        <w:tabs>
          <w:tab w:val="left" w:pos="0"/>
        </w:tabs>
        <w:spacing w:line="460" w:lineRule="exact"/>
        <w:jc w:val="right"/>
        <w:rPr>
          <w:rFonts w:hint="eastAsia" w:ascii="仿宋" w:hAnsi="仿宋" w:eastAsia="仿宋" w:cs="仿宋"/>
          <w:sz w:val="28"/>
          <w:szCs w:val="30"/>
        </w:rPr>
      </w:pPr>
      <w:r>
        <w:rPr>
          <w:rFonts w:hint="eastAsia" w:ascii="仿宋" w:hAnsi="仿宋" w:eastAsia="仿宋" w:cs="仿宋"/>
          <w:sz w:val="28"/>
          <w:szCs w:val="30"/>
        </w:rPr>
        <w:t>202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30"/>
        </w:rPr>
        <w:t>年4月</w:t>
      </w:r>
      <w:r>
        <w:rPr>
          <w:rFonts w:hint="eastAsia" w:ascii="仿宋" w:hAnsi="仿宋" w:eastAsia="仿宋" w:cs="仿宋"/>
          <w:sz w:val="28"/>
          <w:szCs w:val="30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30"/>
        </w:rPr>
        <w:t>日</w:t>
      </w:r>
    </w:p>
    <w:p w14:paraId="7EB2DFDF">
      <w:pPr>
        <w:spacing w:line="460" w:lineRule="exact"/>
        <w:rPr>
          <w:rFonts w:hint="eastAsia" w:ascii="仿宋_GB2312" w:hAnsi="宋体" w:eastAsia="仿宋_GB2312" w:cs="宋体"/>
          <w:b/>
          <w:color w:val="333333"/>
          <w:kern w:val="0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F435AF5">
      <w:pPr>
        <w:spacing w:line="460" w:lineRule="exact"/>
        <w:rPr>
          <w:rFonts w:hint="eastAsia" w:ascii="仿宋_GB2312" w:hAnsi="宋体" w:eastAsia="仿宋_GB2312" w:cs="宋体"/>
          <w:b/>
          <w:color w:val="333333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color w:val="333333"/>
          <w:kern w:val="0"/>
          <w:sz w:val="30"/>
          <w:szCs w:val="30"/>
        </w:rPr>
        <w:t>附表：</w:t>
      </w:r>
    </w:p>
    <w:p w14:paraId="4605470A">
      <w:pPr>
        <w:spacing w:line="460" w:lineRule="exact"/>
        <w:jc w:val="center"/>
        <w:rPr>
          <w:rFonts w:hint="eastAsia"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“优秀志愿者”申报表</w:t>
      </w:r>
    </w:p>
    <w:tbl>
      <w:tblPr>
        <w:tblStyle w:val="5"/>
        <w:tblW w:w="8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411"/>
        <w:gridCol w:w="1134"/>
        <w:gridCol w:w="425"/>
        <w:gridCol w:w="483"/>
        <w:gridCol w:w="793"/>
        <w:gridCol w:w="29"/>
        <w:gridCol w:w="1733"/>
        <w:gridCol w:w="789"/>
        <w:gridCol w:w="1648"/>
      </w:tblGrid>
      <w:tr w14:paraId="276D2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322E6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姓名</w:t>
            </w:r>
          </w:p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EAA58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9D52D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性别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3E5B4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019BC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志愿者编号</w:t>
            </w:r>
          </w:p>
        </w:tc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817FE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</w:tr>
      <w:tr w14:paraId="0ED47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A52F3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CF2C4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  <w:tc>
          <w:tcPr>
            <w:tcW w:w="1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A35C6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院系班级</w:t>
            </w:r>
          </w:p>
        </w:tc>
        <w:tc>
          <w:tcPr>
            <w:tcW w:w="4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DCE6A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</w:tr>
      <w:tr w14:paraId="7862A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3F67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所在志愿者组织</w:t>
            </w:r>
          </w:p>
        </w:tc>
        <w:tc>
          <w:tcPr>
            <w:tcW w:w="59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2FA22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</w:tr>
      <w:tr w14:paraId="4C0E4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A4DD6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何时起参加志愿服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9113E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72CCD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累计参加服务时数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E6D92">
            <w:pPr>
              <w:spacing w:line="4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</w:tr>
      <w:tr w14:paraId="09E38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82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818BC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个人简历：</w:t>
            </w:r>
          </w:p>
          <w:p w14:paraId="4AFE362C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08A9B0F4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70F62D25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2F2EE099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346B26AC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0DB76D34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50E519C3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001A3EB0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</w:tr>
      <w:tr w14:paraId="0E382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82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C26EC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主要事迹简介：（需另附800--1000字事迹材料）</w:t>
            </w:r>
          </w:p>
          <w:p w14:paraId="169E2EA1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4D6F8744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4AA51F0F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3BA556BE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50FD9E20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2CA80911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4570AA0A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</w:tr>
      <w:tr w14:paraId="5DDE0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  <w:jc w:val="center"/>
        </w:trPr>
        <w:tc>
          <w:tcPr>
            <w:tcW w:w="82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56670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>分团委（团总支）意见：</w:t>
            </w:r>
          </w:p>
          <w:p w14:paraId="3067A00B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1273992B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77C7D1EC">
            <w:pPr>
              <w:spacing w:line="460" w:lineRule="exact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  <w:p w14:paraId="47CD39A1">
            <w:pPr>
              <w:spacing w:line="460" w:lineRule="exact"/>
              <w:ind w:firstLine="491" w:firstLineChars="205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 xml:space="preserve">                                   盖 章：</w:t>
            </w:r>
          </w:p>
          <w:p w14:paraId="2728A8BC">
            <w:pPr>
              <w:spacing w:line="460" w:lineRule="exact"/>
              <w:ind w:firstLine="491" w:firstLineChars="205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</w:rPr>
              <w:t xml:space="preserve">                                  年    月    日</w:t>
            </w:r>
          </w:p>
        </w:tc>
      </w:tr>
    </w:tbl>
    <w:p w14:paraId="29AED373">
      <w:pPr>
        <w:spacing w:line="460" w:lineRule="exact"/>
        <w:rPr>
          <w:rFonts w:hint="eastAsia" w:ascii="仿宋" w:hAnsi="仿宋" w:eastAsia="仿宋"/>
          <w:b/>
          <w:bCs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mYzJiMTBiNjAyNjA3MzlhMDlkOTUzYWQ3YTQyNGYifQ=="/>
  </w:docVars>
  <w:rsids>
    <w:rsidRoot w:val="00FF526F"/>
    <w:rsid w:val="0000293C"/>
    <w:rsid w:val="00014D05"/>
    <w:rsid w:val="00050748"/>
    <w:rsid w:val="000B6F92"/>
    <w:rsid w:val="000B7176"/>
    <w:rsid w:val="000E02F1"/>
    <w:rsid w:val="00111E26"/>
    <w:rsid w:val="00141418"/>
    <w:rsid w:val="0014606A"/>
    <w:rsid w:val="00175EF0"/>
    <w:rsid w:val="00177BC5"/>
    <w:rsid w:val="00184CAA"/>
    <w:rsid w:val="001B63F9"/>
    <w:rsid w:val="001C1649"/>
    <w:rsid w:val="001D344D"/>
    <w:rsid w:val="001D5424"/>
    <w:rsid w:val="001D72DA"/>
    <w:rsid w:val="002045F9"/>
    <w:rsid w:val="00232DDD"/>
    <w:rsid w:val="002420D3"/>
    <w:rsid w:val="0024495E"/>
    <w:rsid w:val="00251BD8"/>
    <w:rsid w:val="002A19DD"/>
    <w:rsid w:val="002A5A46"/>
    <w:rsid w:val="002E538A"/>
    <w:rsid w:val="002F6505"/>
    <w:rsid w:val="00397039"/>
    <w:rsid w:val="004032E4"/>
    <w:rsid w:val="004314EB"/>
    <w:rsid w:val="00436980"/>
    <w:rsid w:val="004679FB"/>
    <w:rsid w:val="004B5987"/>
    <w:rsid w:val="004C3779"/>
    <w:rsid w:val="004C7AB8"/>
    <w:rsid w:val="004E5340"/>
    <w:rsid w:val="00531845"/>
    <w:rsid w:val="00544BEA"/>
    <w:rsid w:val="00553089"/>
    <w:rsid w:val="00553C01"/>
    <w:rsid w:val="005B6BD9"/>
    <w:rsid w:val="00603F71"/>
    <w:rsid w:val="00614F6D"/>
    <w:rsid w:val="00694A2D"/>
    <w:rsid w:val="006F3ED6"/>
    <w:rsid w:val="007737A9"/>
    <w:rsid w:val="007757BF"/>
    <w:rsid w:val="00791C8B"/>
    <w:rsid w:val="007B2542"/>
    <w:rsid w:val="007B4809"/>
    <w:rsid w:val="007B725A"/>
    <w:rsid w:val="007C7FF7"/>
    <w:rsid w:val="007D391E"/>
    <w:rsid w:val="0082167D"/>
    <w:rsid w:val="0082315C"/>
    <w:rsid w:val="008361C2"/>
    <w:rsid w:val="008B5186"/>
    <w:rsid w:val="008B75DF"/>
    <w:rsid w:val="008C4B06"/>
    <w:rsid w:val="00911AA1"/>
    <w:rsid w:val="009453AC"/>
    <w:rsid w:val="00964943"/>
    <w:rsid w:val="00964F6D"/>
    <w:rsid w:val="00964FB5"/>
    <w:rsid w:val="00983070"/>
    <w:rsid w:val="00987B4B"/>
    <w:rsid w:val="009E365A"/>
    <w:rsid w:val="009F02EE"/>
    <w:rsid w:val="00A018D3"/>
    <w:rsid w:val="00B062C5"/>
    <w:rsid w:val="00B50466"/>
    <w:rsid w:val="00B564CE"/>
    <w:rsid w:val="00B90B6B"/>
    <w:rsid w:val="00B969EB"/>
    <w:rsid w:val="00BC6D99"/>
    <w:rsid w:val="00BD6879"/>
    <w:rsid w:val="00BD7568"/>
    <w:rsid w:val="00BD7B56"/>
    <w:rsid w:val="00BF0FDC"/>
    <w:rsid w:val="00C36CF4"/>
    <w:rsid w:val="00C51528"/>
    <w:rsid w:val="00C6493B"/>
    <w:rsid w:val="00C776D6"/>
    <w:rsid w:val="00C93EFF"/>
    <w:rsid w:val="00CD1A2E"/>
    <w:rsid w:val="00CD2011"/>
    <w:rsid w:val="00CD5746"/>
    <w:rsid w:val="00D5526D"/>
    <w:rsid w:val="00D710EC"/>
    <w:rsid w:val="00D72C4F"/>
    <w:rsid w:val="00D9128A"/>
    <w:rsid w:val="00DE1802"/>
    <w:rsid w:val="00DF28ED"/>
    <w:rsid w:val="00E03CD9"/>
    <w:rsid w:val="00E056A3"/>
    <w:rsid w:val="00E83627"/>
    <w:rsid w:val="00EB7B96"/>
    <w:rsid w:val="00EC53F5"/>
    <w:rsid w:val="00EE1210"/>
    <w:rsid w:val="00F02714"/>
    <w:rsid w:val="00FB3734"/>
    <w:rsid w:val="00FB4009"/>
    <w:rsid w:val="00FC1F2C"/>
    <w:rsid w:val="00FE67B5"/>
    <w:rsid w:val="00FF526F"/>
    <w:rsid w:val="023F761A"/>
    <w:rsid w:val="03301C84"/>
    <w:rsid w:val="03AB1CDE"/>
    <w:rsid w:val="06FE4BBE"/>
    <w:rsid w:val="08D5068B"/>
    <w:rsid w:val="0CC174E9"/>
    <w:rsid w:val="152B72BB"/>
    <w:rsid w:val="15EC2A24"/>
    <w:rsid w:val="165700E9"/>
    <w:rsid w:val="17747D6F"/>
    <w:rsid w:val="2842170B"/>
    <w:rsid w:val="2BA310EA"/>
    <w:rsid w:val="2F0F2BBF"/>
    <w:rsid w:val="34D33B3F"/>
    <w:rsid w:val="389E420E"/>
    <w:rsid w:val="41B91676"/>
    <w:rsid w:val="46661BB0"/>
    <w:rsid w:val="4669130D"/>
    <w:rsid w:val="46C01551"/>
    <w:rsid w:val="47374583"/>
    <w:rsid w:val="4E8B0CCC"/>
    <w:rsid w:val="54F531C9"/>
    <w:rsid w:val="6B973EA6"/>
    <w:rsid w:val="71826015"/>
    <w:rsid w:val="743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09F-E014-47B9-ADA2-341C5CD9D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59</Words>
  <Characters>481</Characters>
  <Lines>1</Lines>
  <Paragraphs>1</Paragraphs>
  <TotalTime>17</TotalTime>
  <ScaleCrop>false</ScaleCrop>
  <LinksUpToDate>false</LinksUpToDate>
  <CharactersWithSpaces>57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15:15:00Z</dcterms:created>
  <dc:creator>wang</dc:creator>
  <cp:lastModifiedBy>梁玉玲</cp:lastModifiedBy>
  <dcterms:modified xsi:type="dcterms:W3CDTF">2026-04-18T06:20:3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292A5DA16184575B335E605A2FA26BF_13</vt:lpwstr>
  </property>
  <property fmtid="{D5CDD505-2E9C-101B-9397-08002B2CF9AE}" pid="4" name="KSOTemplateDocerSaveRecord">
    <vt:lpwstr>eyJoZGlkIjoiYjc4OTRkYTA3MTRlYTc1MGU5NjA5NzcwMDc4ODU3ZjUiLCJ1c2VySWQiOiIxNjI0NDU2NDkyIn0=</vt:lpwstr>
  </property>
</Properties>
</file>